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0F6D" w14:textId="072D2267" w:rsidR="00664663" w:rsidRPr="00550F9D" w:rsidRDefault="00550F9D" w:rsidP="00664663">
      <w:pPr>
        <w:autoSpaceDE w:val="0"/>
        <w:autoSpaceDN w:val="0"/>
        <w:spacing w:line="0" w:lineRule="atLeast"/>
        <w:jc w:val="right"/>
        <w:rPr>
          <w:rFonts w:ascii="ＭＳ Ｐゴシック" w:eastAsia="ＭＳ Ｐゴシック" w:hAnsi="ＭＳ Ｐゴシック" w:cs="Times New Roman"/>
        </w:rPr>
      </w:pPr>
      <w:r w:rsidRPr="00550F9D">
        <w:rPr>
          <w:rFonts w:ascii="ＭＳ Ｐゴシック" w:eastAsia="ＭＳ Ｐゴシック" w:hAnsi="ＭＳ Ｐゴシック" w:cs="Times New Roman" w:hint="eastAsia"/>
        </w:rPr>
        <w:t>西暦</w:t>
      </w:r>
      <w:r w:rsidR="00443DBB">
        <w:rPr>
          <w:rFonts w:ascii="ＭＳ Ｐゴシック" w:eastAsia="ＭＳ Ｐゴシック" w:hAnsi="ＭＳ Ｐゴシック" w:hint="eastAsia"/>
        </w:rPr>
        <w:t xml:space="preserve">　　　　</w:t>
      </w:r>
      <w:r w:rsidR="00A85435" w:rsidRPr="00550F9D">
        <w:rPr>
          <w:rFonts w:ascii="ＭＳ Ｐゴシック" w:eastAsia="ＭＳ Ｐゴシック" w:hAnsi="ＭＳ Ｐゴシック" w:hint="eastAsia"/>
        </w:rPr>
        <w:t>年</w:t>
      </w:r>
      <w:r w:rsidR="00443DBB">
        <w:rPr>
          <w:rFonts w:ascii="ＭＳ Ｐゴシック" w:eastAsia="ＭＳ Ｐゴシック" w:hAnsi="ＭＳ Ｐゴシック" w:hint="eastAsia"/>
        </w:rPr>
        <w:t xml:space="preserve">　　　</w:t>
      </w:r>
      <w:r w:rsidR="00A85435" w:rsidRPr="00550F9D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443DBB">
        <w:rPr>
          <w:rFonts w:ascii="ＭＳ Ｐゴシック" w:eastAsia="ＭＳ Ｐゴシック" w:hAnsi="ＭＳ Ｐゴシック" w:hint="eastAsia"/>
        </w:rPr>
        <w:t xml:space="preserve">　　</w:t>
      </w:r>
      <w:r w:rsidR="00A85435" w:rsidRPr="00550F9D">
        <w:rPr>
          <w:rFonts w:ascii="ＭＳ Ｐゴシック" w:eastAsia="ＭＳ Ｐゴシック" w:hAnsi="ＭＳ Ｐゴシック" w:hint="eastAsia"/>
        </w:rPr>
        <w:t>日</w:t>
      </w:r>
    </w:p>
    <w:p w14:paraId="70DE806B" w14:textId="77777777" w:rsidR="00664663" w:rsidRPr="00664663" w:rsidRDefault="00664663" w:rsidP="00664663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2F16F13" w14:textId="77777777" w:rsidR="00664663" w:rsidRPr="00664663" w:rsidRDefault="00664663" w:rsidP="00664663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33EFC74" w14:textId="72F4BAC2" w:rsidR="00664663" w:rsidRPr="00664663" w:rsidRDefault="00664663" w:rsidP="00664663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664663">
        <w:rPr>
          <w:rFonts w:ascii="ＭＳ ゴシック" w:eastAsia="ＭＳ ゴシック" w:hAnsi="ＭＳ ゴシック" w:cs="Times New Roman" w:hint="eastAsia"/>
          <w:sz w:val="28"/>
          <w:szCs w:val="28"/>
        </w:rPr>
        <w:t>治験分担医師氏名リスト</w:t>
      </w:r>
      <w:r w:rsidRPr="00664663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443DBB">
        <w:rPr>
          <w:rFonts w:ascii="ＭＳ ゴシック" w:eastAsia="ＭＳ ゴシック" w:hAnsi="ＭＳ ゴシック" w:cs="Times New Roman" w:hint="eastAsia"/>
          <w:sz w:val="24"/>
          <w:szCs w:val="24"/>
        </w:rPr>
        <w:t>□</w:t>
      </w:r>
      <w:r w:rsidRPr="0066466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新規　</w:t>
      </w:r>
      <w:r w:rsidR="00D114B4">
        <w:rPr>
          <w:rFonts w:ascii="ＭＳ ゴシック" w:eastAsia="ＭＳ ゴシック" w:hAnsi="ＭＳ ゴシック" w:cs="Times New Roman" w:hint="eastAsia"/>
          <w:sz w:val="24"/>
          <w:szCs w:val="24"/>
        </w:rPr>
        <w:t>□</w:t>
      </w:r>
      <w:r w:rsidRPr="00664663">
        <w:rPr>
          <w:rFonts w:ascii="ＭＳ ゴシック" w:eastAsia="ＭＳ ゴシック" w:hAnsi="ＭＳ ゴシック" w:cs="Times New Roman" w:hint="eastAsia"/>
          <w:sz w:val="24"/>
          <w:szCs w:val="24"/>
        </w:rPr>
        <w:t>変更）</w:t>
      </w:r>
    </w:p>
    <w:p w14:paraId="4267ABBB" w14:textId="77777777" w:rsidR="00664663" w:rsidRPr="00664663" w:rsidRDefault="00664663" w:rsidP="00664663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E340A9D" w14:textId="77777777" w:rsidR="00664663" w:rsidRPr="00664663" w:rsidRDefault="00664663" w:rsidP="00664663">
      <w:pPr>
        <w:autoSpaceDE w:val="0"/>
        <w:autoSpaceDN w:val="0"/>
        <w:rPr>
          <w:rFonts w:ascii="ＭＳ ゴシック" w:eastAsia="ＭＳ ゴシック" w:hAnsi="ＭＳ ゴシック" w:cs="Times New Roman"/>
        </w:rPr>
      </w:pPr>
    </w:p>
    <w:p w14:paraId="4D87EF2B" w14:textId="77777777" w:rsidR="00664663" w:rsidRPr="00664663" w:rsidRDefault="00B62161" w:rsidP="00B62161">
      <w:pPr>
        <w:autoSpaceDE w:val="0"/>
        <w:autoSpaceDN w:val="0"/>
        <w:spacing w:line="0" w:lineRule="atLeast"/>
        <w:ind w:firstLineChars="1900" w:firstLine="4172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独立行政法人国立病院機構信州上田医療センター</w:t>
      </w:r>
    </w:p>
    <w:p w14:paraId="72EF1F0F" w14:textId="77777777" w:rsidR="00664663" w:rsidRPr="00664663" w:rsidRDefault="00664663" w:rsidP="00664663">
      <w:pPr>
        <w:autoSpaceDE w:val="0"/>
        <w:autoSpaceDN w:val="0"/>
        <w:spacing w:line="0" w:lineRule="atLeast"/>
        <w:ind w:leftChars="2195" w:left="4820" w:firstLineChars="481" w:firstLine="1056"/>
        <w:rPr>
          <w:rFonts w:ascii="ＭＳ ゴシック" w:eastAsia="ＭＳ ゴシック" w:hAnsi="ＭＳ ゴシック" w:cs="Times New Roman"/>
          <w:u w:val="single"/>
          <w:lang w:eastAsia="zh-TW"/>
        </w:rPr>
      </w:pPr>
      <w:r w:rsidRPr="00664663">
        <w:rPr>
          <w:rFonts w:ascii="ＭＳ ゴシック" w:eastAsia="ＭＳ ゴシック" w:hAnsi="ＭＳ ゴシック" w:cs="Times New Roman" w:hint="eastAsia"/>
          <w:u w:val="single"/>
          <w:lang w:eastAsia="zh-TW"/>
        </w:rPr>
        <w:t>治験責任医師</w:t>
      </w:r>
    </w:p>
    <w:p w14:paraId="5A876581" w14:textId="16EE8C9B" w:rsidR="00664663" w:rsidRPr="00550F9D" w:rsidRDefault="00371632" w:rsidP="00471CBD">
      <w:pPr>
        <w:autoSpaceDE w:val="0"/>
        <w:autoSpaceDN w:val="0"/>
        <w:ind w:firstLineChars="2850" w:firstLine="6259"/>
        <w:rPr>
          <w:rFonts w:asciiTheme="majorEastAsia" w:eastAsiaTheme="majorEastAsia" w:hAnsiTheme="majorEastAsia" w:cs="Times New Roman"/>
          <w:szCs w:val="21"/>
          <w:lang w:eastAsia="zh-TW"/>
        </w:rPr>
      </w:pPr>
      <w:r w:rsidRPr="00550F9D">
        <w:rPr>
          <w:rFonts w:asciiTheme="majorEastAsia" w:eastAsiaTheme="majorEastAsia" w:hAnsiTheme="majorEastAsia" w:hint="eastAsia"/>
          <w:szCs w:val="21"/>
          <w:lang w:eastAsia="zh-TW"/>
        </w:rPr>
        <w:t xml:space="preserve"> </w:t>
      </w:r>
      <w:r w:rsidR="00B62161" w:rsidRPr="00550F9D">
        <w:rPr>
          <w:rFonts w:asciiTheme="majorEastAsia" w:eastAsiaTheme="majorEastAsia" w:hAnsiTheme="majorEastAsia" w:hint="eastAsia"/>
          <w:szCs w:val="21"/>
          <w:lang w:eastAsia="zh-TW"/>
        </w:rPr>
        <w:t xml:space="preserve"> </w:t>
      </w:r>
      <w:r w:rsidR="00664663" w:rsidRPr="00550F9D">
        <w:rPr>
          <w:rFonts w:asciiTheme="majorEastAsia" w:eastAsiaTheme="majorEastAsia" w:hAnsiTheme="majorEastAsia" w:cs="Times New Roman" w:hint="eastAsia"/>
          <w:szCs w:val="21"/>
          <w:lang w:eastAsia="zh-TW"/>
        </w:rPr>
        <w:t xml:space="preserve">          　</w:t>
      </w:r>
    </w:p>
    <w:p w14:paraId="174DE4CD" w14:textId="77777777" w:rsidR="00664663" w:rsidRPr="005F69C6" w:rsidRDefault="00664663" w:rsidP="00664663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 w:cs="Times New Roman"/>
          <w:lang w:eastAsia="zh-TW"/>
        </w:rPr>
      </w:pPr>
    </w:p>
    <w:p w14:paraId="224F4545" w14:textId="77777777" w:rsidR="00664663" w:rsidRPr="00664663" w:rsidRDefault="00664663" w:rsidP="00664663">
      <w:pPr>
        <w:autoSpaceDE w:val="0"/>
        <w:autoSpaceDN w:val="0"/>
        <w:ind w:firstLineChars="100" w:firstLine="220"/>
        <w:rPr>
          <w:rFonts w:ascii="ＭＳ ゴシック" w:eastAsia="ＭＳ ゴシック" w:hAnsi="ＭＳ ゴシック" w:cs="Times New Roman"/>
        </w:rPr>
      </w:pPr>
      <w:r w:rsidRPr="00664663">
        <w:rPr>
          <w:rFonts w:ascii="ＭＳ ゴシック" w:eastAsia="ＭＳ ゴシック" w:hAnsi="ＭＳ ゴシック" w:cs="Times New Roman" w:hint="eastAsia"/>
        </w:rPr>
        <w:t>下記の治験において、下に示す者を治験分担医師として治験業務を分担します。</w:t>
      </w:r>
    </w:p>
    <w:p w14:paraId="562135C4" w14:textId="77777777" w:rsidR="00664663" w:rsidRPr="00664663" w:rsidRDefault="00664663" w:rsidP="00664663">
      <w:pPr>
        <w:autoSpaceDE w:val="0"/>
        <w:autoSpaceDN w:val="0"/>
        <w:ind w:firstLineChars="100" w:firstLine="220"/>
        <w:rPr>
          <w:rFonts w:ascii="ＭＳ ゴシック" w:eastAsia="ＭＳ ゴシック" w:hAnsi="ＭＳ ゴシック" w:cs="Times New Roman"/>
        </w:rPr>
      </w:pPr>
    </w:p>
    <w:p w14:paraId="531887E7" w14:textId="77777777" w:rsidR="00664663" w:rsidRPr="00664663" w:rsidRDefault="00664663" w:rsidP="00664663">
      <w:pPr>
        <w:autoSpaceDE w:val="0"/>
        <w:autoSpaceDN w:val="0"/>
        <w:ind w:firstLineChars="100" w:firstLine="220"/>
        <w:rPr>
          <w:rFonts w:ascii="ＭＳ ゴシック" w:eastAsia="ＭＳ ゴシック" w:hAnsi="ＭＳ ゴシック" w:cs="Times New Roman"/>
        </w:rPr>
      </w:pPr>
    </w:p>
    <w:p w14:paraId="6F2291BD" w14:textId="77777777" w:rsidR="00664663" w:rsidRPr="00664663" w:rsidRDefault="00664663" w:rsidP="00664663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</w:rPr>
      </w:pPr>
      <w:r w:rsidRPr="00664663">
        <w:rPr>
          <w:rFonts w:ascii="ＭＳ ゴシック" w:eastAsia="ＭＳ ゴシック" w:hAnsi="ＭＳ ゴシック" w:cs="Times New Roman" w:hint="eastAsia"/>
        </w:rPr>
        <w:t>記</w:t>
      </w:r>
    </w:p>
    <w:tbl>
      <w:tblPr>
        <w:tblW w:w="9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7410"/>
      </w:tblGrid>
      <w:tr w:rsidR="00664663" w:rsidRPr="00664663" w14:paraId="319232AA" w14:textId="77777777" w:rsidTr="00AD0C63">
        <w:trPr>
          <w:trHeight w:hRule="exact" w:val="1529"/>
          <w:jc w:val="center"/>
        </w:trPr>
        <w:tc>
          <w:tcPr>
            <w:tcW w:w="1821" w:type="dxa"/>
            <w:vAlign w:val="center"/>
          </w:tcPr>
          <w:p w14:paraId="1C3E0449" w14:textId="77777777" w:rsidR="00664663" w:rsidRPr="00664663" w:rsidRDefault="00664663" w:rsidP="0066466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66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治験課題名</w:t>
            </w:r>
          </w:p>
        </w:tc>
        <w:tc>
          <w:tcPr>
            <w:tcW w:w="7410" w:type="dxa"/>
            <w:vAlign w:val="center"/>
          </w:tcPr>
          <w:p w14:paraId="698BC1AE" w14:textId="2BC043D6" w:rsidR="00664663" w:rsidRPr="00664663" w:rsidRDefault="00664663" w:rsidP="00AD0C63">
            <w:pPr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50F9D">
              <w:rPr>
                <w:rFonts w:asciiTheme="majorEastAsia" w:eastAsiaTheme="majorEastAsia" w:hAnsiTheme="majorEastAsia" w:cs="Times New Roman" w:hint="eastAsia"/>
                <w:spacing w:val="-8"/>
                <w:sz w:val="20"/>
                <w:szCs w:val="20"/>
              </w:rPr>
              <w:t>治験実施計画書番号（</w:t>
            </w:r>
            <w:r w:rsidR="00443DBB">
              <w:rPr>
                <w:rFonts w:asciiTheme="majorEastAsia" w:eastAsiaTheme="majorEastAsia" w:hAnsiTheme="majorEastAsia" w:cs="Times New Roman" w:hint="eastAsia"/>
                <w:spacing w:val="-8"/>
                <w:sz w:val="20"/>
                <w:szCs w:val="20"/>
              </w:rPr>
              <w:t xml:space="preserve">　　　　　　　　</w:t>
            </w:r>
            <w:r w:rsidR="00AD0C63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550F9D">
              <w:rPr>
                <w:rFonts w:asciiTheme="majorEastAsia" w:eastAsiaTheme="majorEastAsia" w:hAnsiTheme="majorEastAsia" w:cs="Times New Roman" w:hint="eastAsia"/>
                <w:spacing w:val="-8"/>
                <w:sz w:val="20"/>
                <w:szCs w:val="20"/>
              </w:rPr>
              <w:t>）</w:t>
            </w:r>
          </w:p>
        </w:tc>
      </w:tr>
      <w:tr w:rsidR="001345E6" w:rsidRPr="00664663" w14:paraId="462A63C1" w14:textId="77777777" w:rsidTr="00443DBB">
        <w:trPr>
          <w:trHeight w:hRule="exact" w:val="965"/>
          <w:jc w:val="center"/>
        </w:trPr>
        <w:tc>
          <w:tcPr>
            <w:tcW w:w="1821" w:type="dxa"/>
            <w:vAlign w:val="center"/>
          </w:tcPr>
          <w:p w14:paraId="50AE604D" w14:textId="77777777" w:rsidR="001345E6" w:rsidRPr="00664663" w:rsidRDefault="001345E6" w:rsidP="001345E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66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治験依頼者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13AD2" w14:textId="09F733D3" w:rsidR="001345E6" w:rsidRPr="00550F9D" w:rsidRDefault="001345E6" w:rsidP="001345E6">
            <w:pPr>
              <w:autoSpaceDE w:val="0"/>
              <w:autoSpaceDN w:val="0"/>
              <w:spacing w:line="240" w:lineRule="atLeast"/>
              <w:ind w:leftChars="18" w:left="40" w:firstLineChars="150" w:firstLine="329"/>
              <w:rPr>
                <w:rFonts w:asciiTheme="majorEastAsia" w:eastAsiaTheme="majorEastAsia" w:hAnsiTheme="majorEastAsia"/>
              </w:rPr>
            </w:pPr>
          </w:p>
        </w:tc>
      </w:tr>
    </w:tbl>
    <w:p w14:paraId="6341B84E" w14:textId="77777777" w:rsidR="00664663" w:rsidRPr="00664663" w:rsidRDefault="00664663" w:rsidP="00664663">
      <w:pPr>
        <w:autoSpaceDE w:val="0"/>
        <w:autoSpaceDN w:val="0"/>
        <w:snapToGrid w:val="0"/>
        <w:rPr>
          <w:rFonts w:ascii="ＭＳ ゴシック" w:eastAsia="ＭＳ ゴシック" w:hAnsi="ＭＳ ゴシック" w:cs="Times New Roman"/>
        </w:rPr>
      </w:pPr>
    </w:p>
    <w:p w14:paraId="6B487654" w14:textId="77777777" w:rsidR="00664663" w:rsidRPr="00664663" w:rsidRDefault="00664663" w:rsidP="00664663">
      <w:pPr>
        <w:autoSpaceDE w:val="0"/>
        <w:autoSpaceDN w:val="0"/>
        <w:ind w:firstLineChars="100" w:firstLine="210"/>
        <w:rPr>
          <w:rFonts w:ascii="ＭＳ ゴシック" w:eastAsia="ＭＳ ゴシック" w:hAnsi="ＭＳ ゴシック" w:cs="Times New Roman"/>
          <w:sz w:val="20"/>
          <w:szCs w:val="24"/>
        </w:rPr>
      </w:pPr>
      <w:r w:rsidRPr="00664663">
        <w:rPr>
          <w:rFonts w:ascii="ＭＳ ゴシック" w:eastAsia="ＭＳ ゴシック" w:hAnsi="ＭＳ ゴシック" w:cs="Times New Roman" w:hint="eastAsia"/>
          <w:sz w:val="20"/>
          <w:szCs w:val="24"/>
        </w:rPr>
        <w:t>治験分担医師の所属及び氏名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3544"/>
      </w:tblGrid>
      <w:tr w:rsidR="00664663" w:rsidRPr="00664663" w14:paraId="4F554897" w14:textId="77777777" w:rsidTr="00443DBB">
        <w:trPr>
          <w:trHeight w:val="467"/>
        </w:trPr>
        <w:tc>
          <w:tcPr>
            <w:tcW w:w="2127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55F0673B" w14:textId="77777777" w:rsidR="00664663" w:rsidRPr="00664663" w:rsidRDefault="00664663" w:rsidP="0066466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66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　　　　属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02B51FE0" w14:textId="77777777" w:rsidR="00664663" w:rsidRPr="00664663" w:rsidRDefault="00664663" w:rsidP="0066466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66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　　　　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vAlign w:val="center"/>
          </w:tcPr>
          <w:p w14:paraId="799474E4" w14:textId="77777777" w:rsidR="00664663" w:rsidRPr="00664663" w:rsidRDefault="00664663" w:rsidP="0066466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66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よ み か な</w:t>
            </w:r>
          </w:p>
        </w:tc>
      </w:tr>
      <w:tr w:rsidR="004B73E7" w:rsidRPr="00664663" w14:paraId="1741E0BF" w14:textId="77777777" w:rsidTr="00443DBB">
        <w:trPr>
          <w:trHeight w:hRule="exact" w:val="534"/>
        </w:trPr>
        <w:tc>
          <w:tcPr>
            <w:tcW w:w="2127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15CE99B5" w14:textId="071B3892" w:rsidR="004B73E7" w:rsidRPr="00664663" w:rsidRDefault="004B73E7" w:rsidP="004B73E7">
            <w:pPr>
              <w:autoSpaceDE w:val="0"/>
              <w:autoSpaceDN w:val="0"/>
              <w:snapToGrid w:val="0"/>
              <w:ind w:leftChars="180" w:left="39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EB67DB" w14:textId="6F1B5866" w:rsidR="004B73E7" w:rsidRPr="0076212E" w:rsidRDefault="004B73E7" w:rsidP="004B73E7">
            <w:pPr>
              <w:autoSpaceDE w:val="0"/>
              <w:autoSpaceDN w:val="0"/>
              <w:snapToGrid w:val="0"/>
              <w:ind w:leftChars="179" w:left="393" w:firstLineChars="100" w:firstLine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EFC11C1" w14:textId="6B8BD947" w:rsidR="004B73E7" w:rsidRPr="00664663" w:rsidRDefault="004B73E7" w:rsidP="004B73E7">
            <w:pPr>
              <w:autoSpaceDE w:val="0"/>
              <w:autoSpaceDN w:val="0"/>
              <w:snapToGrid w:val="0"/>
              <w:ind w:leftChars="180" w:left="395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1458BD" w:rsidRPr="00664663" w14:paraId="13BF653D" w14:textId="77777777" w:rsidTr="00443DBB">
        <w:trPr>
          <w:trHeight w:hRule="exact" w:val="443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CBBD" w14:textId="15C92443" w:rsidR="001458BD" w:rsidRPr="00664663" w:rsidRDefault="001458BD" w:rsidP="001458BD">
            <w:pPr>
              <w:autoSpaceDE w:val="0"/>
              <w:autoSpaceDN w:val="0"/>
              <w:snapToGrid w:val="0"/>
              <w:ind w:leftChars="180" w:left="39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FEF06" w14:textId="0BC16840" w:rsidR="001458BD" w:rsidRPr="0076212E" w:rsidRDefault="001458BD" w:rsidP="001458BD">
            <w:pPr>
              <w:autoSpaceDE w:val="0"/>
              <w:autoSpaceDN w:val="0"/>
              <w:snapToGrid w:val="0"/>
              <w:ind w:leftChars="179" w:left="393" w:firstLineChars="100" w:firstLine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DF17918" w14:textId="3A55E1BA" w:rsidR="001458BD" w:rsidRPr="005117BE" w:rsidRDefault="001458BD" w:rsidP="001458BD">
            <w:pPr>
              <w:autoSpaceDE w:val="0"/>
              <w:autoSpaceDN w:val="0"/>
              <w:snapToGrid w:val="0"/>
              <w:ind w:leftChars="179" w:left="393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1458BD" w:rsidRPr="00664663" w14:paraId="16284F02" w14:textId="77777777" w:rsidTr="00443DBB">
        <w:trPr>
          <w:trHeight w:hRule="exact" w:val="445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8EA2" w14:textId="04CB38AF" w:rsidR="001458BD" w:rsidRPr="00664663" w:rsidRDefault="001458BD" w:rsidP="001458BD">
            <w:pPr>
              <w:autoSpaceDE w:val="0"/>
              <w:autoSpaceDN w:val="0"/>
              <w:snapToGrid w:val="0"/>
              <w:ind w:leftChars="180" w:left="396" w:hanging="1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9C8A" w14:textId="4AAA5D54" w:rsidR="001458BD" w:rsidRPr="0076212E" w:rsidRDefault="001458BD" w:rsidP="001458BD">
            <w:pPr>
              <w:autoSpaceDE w:val="0"/>
              <w:autoSpaceDN w:val="0"/>
              <w:snapToGrid w:val="0"/>
              <w:ind w:leftChars="179" w:left="393" w:firstLineChars="100" w:firstLine="21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A71431B" w14:textId="6080DCFA" w:rsidR="001458BD" w:rsidRPr="005117BE" w:rsidRDefault="001458BD" w:rsidP="001458BD">
            <w:pPr>
              <w:autoSpaceDE w:val="0"/>
              <w:autoSpaceDN w:val="0"/>
              <w:snapToGrid w:val="0"/>
              <w:ind w:leftChars="179" w:left="393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1458BD" w:rsidRPr="00664663" w14:paraId="3742B9B3" w14:textId="77777777" w:rsidTr="00443DBB">
        <w:trPr>
          <w:trHeight w:hRule="exact" w:val="462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BE4B" w14:textId="1F46A08F" w:rsidR="001458BD" w:rsidRPr="00664663" w:rsidRDefault="001458BD" w:rsidP="001458BD">
            <w:pPr>
              <w:autoSpaceDE w:val="0"/>
              <w:autoSpaceDN w:val="0"/>
              <w:snapToGrid w:val="0"/>
              <w:ind w:leftChars="180" w:left="396" w:hanging="1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0106B" w14:textId="54280B4E" w:rsidR="001458BD" w:rsidRPr="0076212E" w:rsidRDefault="001458BD" w:rsidP="001458BD">
            <w:pPr>
              <w:autoSpaceDE w:val="0"/>
              <w:autoSpaceDN w:val="0"/>
              <w:snapToGrid w:val="0"/>
              <w:ind w:leftChars="179" w:left="393" w:firstLineChars="100" w:firstLine="21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132DC86" w14:textId="034A4AE6" w:rsidR="001458BD" w:rsidRPr="005117BE" w:rsidRDefault="001458BD" w:rsidP="001458BD">
            <w:pPr>
              <w:autoSpaceDE w:val="0"/>
              <w:autoSpaceDN w:val="0"/>
              <w:snapToGrid w:val="0"/>
              <w:ind w:leftChars="179" w:left="393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1458BD" w:rsidRPr="00664663" w14:paraId="57C3BCA9" w14:textId="77777777" w:rsidTr="00443DBB">
        <w:trPr>
          <w:trHeight w:hRule="exact" w:val="451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AEAA3" w14:textId="77777777" w:rsidR="001458BD" w:rsidRPr="00664663" w:rsidRDefault="001458BD" w:rsidP="001458B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82431" w14:textId="603ED339" w:rsidR="001458BD" w:rsidRPr="00664663" w:rsidRDefault="001458BD" w:rsidP="001458B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8412F63" w14:textId="619B409F" w:rsidR="001458BD" w:rsidRPr="00664663" w:rsidRDefault="001458BD" w:rsidP="001458B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773105" w:rsidRPr="00664663" w14:paraId="7BC23E9E" w14:textId="77777777" w:rsidTr="00443DBB">
        <w:trPr>
          <w:trHeight w:hRule="exact" w:val="440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751E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EAB95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6894900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773105" w:rsidRPr="00664663" w14:paraId="2A627C8F" w14:textId="77777777" w:rsidTr="00443DBB">
        <w:trPr>
          <w:trHeight w:hRule="exact" w:val="457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2763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8E1B3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017569C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773105" w:rsidRPr="00664663" w14:paraId="5902D492" w14:textId="77777777" w:rsidTr="00443DBB">
        <w:trPr>
          <w:trHeight w:hRule="exact" w:val="445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14448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538D4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251D91C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773105" w:rsidRPr="00664663" w14:paraId="11CA8FE6" w14:textId="77777777" w:rsidTr="00443DBB">
        <w:trPr>
          <w:trHeight w:hRule="exact" w:val="448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D73A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AC561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902F700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773105" w:rsidRPr="00664663" w14:paraId="2182CCE0" w14:textId="77777777" w:rsidTr="00443DBB">
        <w:trPr>
          <w:trHeight w:hRule="exact" w:val="465"/>
        </w:trPr>
        <w:tc>
          <w:tcPr>
            <w:tcW w:w="2127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2FF1651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2F07D7E6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AF26E6A" w14:textId="77777777" w:rsidR="00773105" w:rsidRPr="00664663" w:rsidRDefault="00773105" w:rsidP="00773105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6DE3B70C" w14:textId="77777777" w:rsidR="001757B5" w:rsidRDefault="001757B5"/>
    <w:sectPr w:rsidR="001757B5" w:rsidSect="000A1EAA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1361" w:right="1361" w:bottom="1361" w:left="1361" w:header="0" w:footer="11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231F" w14:textId="77777777" w:rsidR="00C32C3D" w:rsidRDefault="00C32C3D" w:rsidP="00664663">
      <w:r>
        <w:separator/>
      </w:r>
    </w:p>
  </w:endnote>
  <w:endnote w:type="continuationSeparator" w:id="0">
    <w:p w14:paraId="24059FE9" w14:textId="77777777" w:rsidR="00C32C3D" w:rsidRDefault="00C32C3D" w:rsidP="006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5DE1" w14:textId="77777777" w:rsidR="00FE39A0" w:rsidRPr="006045B7" w:rsidRDefault="00000000" w:rsidP="00664663">
    <w:pPr>
      <w:autoSpaceDE w:val="0"/>
      <w:autoSpaceDN w:val="0"/>
      <w:ind w:left="420" w:hangingChars="20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2AC1" w14:textId="77777777" w:rsidR="001B7FFE" w:rsidRPr="0076212E" w:rsidRDefault="00B76048" w:rsidP="001B7FFE">
    <w:pPr>
      <w:autoSpaceDE w:val="0"/>
      <w:autoSpaceDN w:val="0"/>
      <w:ind w:left="378" w:hangingChars="210" w:hanging="378"/>
      <w:rPr>
        <w:rFonts w:asciiTheme="majorEastAsia" w:eastAsiaTheme="majorEastAsia" w:hAnsiTheme="majorEastAsia"/>
        <w:sz w:val="18"/>
        <w:szCs w:val="18"/>
      </w:rPr>
    </w:pPr>
    <w:r w:rsidRPr="0076212E">
      <w:rPr>
        <w:rFonts w:asciiTheme="majorEastAsia" w:eastAsiaTheme="majorEastAsia" w:hAnsiTheme="majorEastAsia" w:hint="eastAsia"/>
        <w:sz w:val="18"/>
      </w:rPr>
      <w:t>注）本書式は治験責任医師が</w:t>
    </w:r>
    <w:r w:rsidRPr="0076212E">
      <w:rPr>
        <w:rFonts w:asciiTheme="majorEastAsia" w:eastAsiaTheme="majorEastAsia" w:hAnsiTheme="majorEastAsia"/>
        <w:sz w:val="18"/>
      </w:rPr>
      <w:t>2</w:t>
    </w:r>
    <w:r w:rsidRPr="0076212E">
      <w:rPr>
        <w:rFonts w:asciiTheme="majorEastAsia" w:eastAsiaTheme="majorEastAsia" w:hAnsiTheme="majorEastAsia" w:hint="eastAsia"/>
        <w:sz w:val="18"/>
      </w:rPr>
      <w:t>部作成し、実施医療機関の長に提出する。実施医療機関の長は治験依頼者に１部提出し、</w:t>
    </w:r>
    <w:r w:rsidRPr="0076212E">
      <w:rPr>
        <w:rFonts w:asciiTheme="majorEastAsia" w:eastAsiaTheme="majorEastAsia" w:hAnsiTheme="majorEastAsia"/>
        <w:sz w:val="18"/>
      </w:rPr>
      <w:t>1</w:t>
    </w:r>
    <w:r w:rsidRPr="0076212E">
      <w:rPr>
        <w:rFonts w:asciiTheme="majorEastAsia" w:eastAsiaTheme="majorEastAsia" w:hAnsiTheme="majorEastAsia" w:hint="eastAsia"/>
        <w:sz w:val="18"/>
      </w:rPr>
      <w:t>部は保管する。</w:t>
    </w:r>
  </w:p>
  <w:p w14:paraId="0C221298" w14:textId="77777777" w:rsidR="001B7FFE" w:rsidRPr="001B7FF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7E7A" w14:textId="77777777" w:rsidR="00C32C3D" w:rsidRDefault="00C32C3D" w:rsidP="00664663">
      <w:r>
        <w:separator/>
      </w:r>
    </w:p>
  </w:footnote>
  <w:footnote w:type="continuationSeparator" w:id="0">
    <w:p w14:paraId="72E5F952" w14:textId="77777777" w:rsidR="00C32C3D" w:rsidRDefault="00C32C3D" w:rsidP="0066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F15F" w14:textId="77777777" w:rsidR="00FE39A0" w:rsidRDefault="00000000">
    <w:pPr>
      <w:pStyle w:val="a3"/>
    </w:pPr>
    <w:r>
      <w:rPr>
        <w:noProof/>
      </w:rPr>
      <w:pict w14:anchorId="69C4E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1025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14E0" w14:textId="77777777" w:rsidR="00FE39A0" w:rsidRDefault="00000000" w:rsidP="006045B7">
    <w:pPr>
      <w:pStyle w:val="a3"/>
    </w:pPr>
  </w:p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36"/>
      <w:gridCol w:w="1134"/>
      <w:gridCol w:w="3712"/>
    </w:tblGrid>
    <w:tr w:rsidR="00071586" w:rsidRPr="0031121D" w14:paraId="015BE3A9" w14:textId="77777777" w:rsidTr="00757EE8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A709909" w14:textId="77777777" w:rsidR="00071586" w:rsidRPr="0076212E" w:rsidRDefault="00B76048" w:rsidP="007247DD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76212E">
            <w:rPr>
              <w:rFonts w:asciiTheme="majorEastAsia" w:eastAsiaTheme="majorEastAsia" w:hAnsiTheme="majorEastAsia" w:hint="eastAsia"/>
              <w:sz w:val="18"/>
              <w:szCs w:val="18"/>
            </w:rPr>
            <w:t>参考書式</w:t>
          </w:r>
          <w:r w:rsidRPr="0076212E">
            <w:rPr>
              <w:rFonts w:asciiTheme="majorEastAsia" w:eastAsiaTheme="majorEastAsia" w:hAnsiTheme="majorEastAsia"/>
              <w:sz w:val="18"/>
              <w:szCs w:val="18"/>
            </w:rPr>
            <w:t>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CABC8EE" w14:textId="77777777" w:rsidR="00071586" w:rsidRPr="0076212E" w:rsidRDefault="00B76048" w:rsidP="007247DD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76212E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3712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5484A6C" w14:textId="77777777" w:rsidR="00071586" w:rsidRPr="0076212E" w:rsidRDefault="00000000" w:rsidP="007247DD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071586" w:rsidRPr="0031121D" w14:paraId="5D5860E4" w14:textId="77777777" w:rsidTr="00757EE8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D397661" w14:textId="77777777" w:rsidR="00071586" w:rsidRPr="0031121D" w:rsidRDefault="00000000" w:rsidP="007247D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07F329E" w14:textId="77777777" w:rsidR="00071586" w:rsidRPr="0076212E" w:rsidRDefault="00B76048" w:rsidP="007247DD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76212E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3712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AC5B25D" w14:textId="6CD5C17E" w:rsidR="00071586" w:rsidRPr="0076212E" w:rsidRDefault="00443DBB" w:rsidP="007247DD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  <w:lang w:eastAsia="zh-TW"/>
            </w:rPr>
          </w:pPr>
          <w:r>
            <w:rPr>
              <w:rFonts w:asciiTheme="majorEastAsia" w:eastAsiaTheme="majorEastAsia" w:hAnsiTheme="majorEastAsia" w:hint="eastAsia"/>
              <w:sz w:val="18"/>
              <w:szCs w:val="18"/>
            </w:rPr>
            <w:t>□</w:t>
          </w:r>
          <w:r w:rsidR="00B76048" w:rsidRPr="0076212E">
            <w:rPr>
              <w:rFonts w:asciiTheme="majorEastAsia" w:eastAsiaTheme="majorEastAsia" w:hAnsiTheme="majorEastAsia" w:hint="eastAsia"/>
              <w:sz w:val="18"/>
              <w:szCs w:val="18"/>
              <w:lang w:eastAsia="zh-TW"/>
            </w:rPr>
            <w:t>治験　　□製造販売後臨床試験</w:t>
          </w:r>
        </w:p>
      </w:tc>
    </w:tr>
    <w:tr w:rsidR="00071586" w:rsidRPr="0031121D" w14:paraId="36FDC213" w14:textId="77777777" w:rsidTr="00757EE8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289F321" w14:textId="77777777" w:rsidR="00071586" w:rsidRPr="0031121D" w:rsidRDefault="00000000" w:rsidP="007247D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  <w:lang w:eastAsia="zh-TW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1410CD6" w14:textId="77777777" w:rsidR="00071586" w:rsidRPr="0076212E" w:rsidRDefault="00000000" w:rsidP="007247DD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  <w:lang w:eastAsia="zh-TW"/>
            </w:rPr>
          </w:pPr>
        </w:p>
      </w:tc>
      <w:tc>
        <w:tcPr>
          <w:tcW w:w="3712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62B08" w14:textId="6F3D1F81" w:rsidR="00071586" w:rsidRPr="0076212E" w:rsidRDefault="00443DBB" w:rsidP="007247DD">
          <w:pPr>
            <w:autoSpaceDE w:val="0"/>
            <w:autoSpaceDN w:val="0"/>
            <w:snapToGrid w:val="0"/>
            <w:jc w:val="left"/>
            <w:rPr>
              <w:rFonts w:asciiTheme="majorEastAsia" w:eastAsiaTheme="majorEastAsia" w:hAnsiTheme="majorEastAsia"/>
              <w:sz w:val="18"/>
              <w:szCs w:val="18"/>
              <w:lang w:eastAsia="zh-TW"/>
            </w:rPr>
          </w:pPr>
          <w:r>
            <w:rPr>
              <w:rFonts w:asciiTheme="majorEastAsia" w:eastAsiaTheme="majorEastAsia" w:hAnsiTheme="majorEastAsia" w:hint="eastAsia"/>
              <w:sz w:val="18"/>
              <w:szCs w:val="18"/>
            </w:rPr>
            <w:t>□</w:t>
          </w:r>
          <w:r w:rsidR="00B76048" w:rsidRPr="0076212E">
            <w:rPr>
              <w:rFonts w:asciiTheme="majorEastAsia" w:eastAsiaTheme="majorEastAsia" w:hAnsiTheme="majorEastAsia" w:hint="eastAsia"/>
              <w:sz w:val="18"/>
              <w:szCs w:val="18"/>
              <w:lang w:eastAsia="zh-TW"/>
            </w:rPr>
            <w:t>医薬品　□医療機器</w:t>
          </w:r>
          <w:r w:rsidR="00757EE8" w:rsidRPr="0076212E">
            <w:rPr>
              <w:rFonts w:asciiTheme="majorEastAsia" w:eastAsiaTheme="majorEastAsia" w:hAnsiTheme="majorEastAsia" w:hint="eastAsia"/>
              <w:sz w:val="18"/>
              <w:szCs w:val="18"/>
              <w:lang w:eastAsia="zh-TW"/>
            </w:rPr>
            <w:t xml:space="preserve">　□再生医療等製品</w:t>
          </w:r>
        </w:p>
      </w:tc>
    </w:tr>
  </w:tbl>
  <w:p w14:paraId="400B2985" w14:textId="77777777" w:rsidR="00FE39A0" w:rsidRPr="00071586" w:rsidRDefault="00000000" w:rsidP="00071586">
    <w:pPr>
      <w:pStyle w:val="a3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BA"/>
    <w:rsid w:val="000D3DBB"/>
    <w:rsid w:val="000F25D2"/>
    <w:rsid w:val="001117D2"/>
    <w:rsid w:val="00116B2E"/>
    <w:rsid w:val="001345E6"/>
    <w:rsid w:val="001458BD"/>
    <w:rsid w:val="001757B5"/>
    <w:rsid w:val="001A4D95"/>
    <w:rsid w:val="001C73E4"/>
    <w:rsid w:val="00251A39"/>
    <w:rsid w:val="00264032"/>
    <w:rsid w:val="002C3983"/>
    <w:rsid w:val="00371632"/>
    <w:rsid w:val="00381F03"/>
    <w:rsid w:val="003A6A8E"/>
    <w:rsid w:val="003A7203"/>
    <w:rsid w:val="003E61ED"/>
    <w:rsid w:val="003F1F19"/>
    <w:rsid w:val="00443DBB"/>
    <w:rsid w:val="004539C8"/>
    <w:rsid w:val="0047118D"/>
    <w:rsid w:val="00471CBD"/>
    <w:rsid w:val="004B73E7"/>
    <w:rsid w:val="004E1353"/>
    <w:rsid w:val="005117BE"/>
    <w:rsid w:val="00550F9D"/>
    <w:rsid w:val="005F69C6"/>
    <w:rsid w:val="00607B5A"/>
    <w:rsid w:val="006357DA"/>
    <w:rsid w:val="00664663"/>
    <w:rsid w:val="006865CD"/>
    <w:rsid w:val="006927DE"/>
    <w:rsid w:val="006F3517"/>
    <w:rsid w:val="00757EE8"/>
    <w:rsid w:val="0076212E"/>
    <w:rsid w:val="00773105"/>
    <w:rsid w:val="007922B6"/>
    <w:rsid w:val="007A3E3E"/>
    <w:rsid w:val="007D0339"/>
    <w:rsid w:val="007F4A60"/>
    <w:rsid w:val="008629A6"/>
    <w:rsid w:val="008B0822"/>
    <w:rsid w:val="0091232D"/>
    <w:rsid w:val="0091479F"/>
    <w:rsid w:val="009468F3"/>
    <w:rsid w:val="00984F59"/>
    <w:rsid w:val="009C30A6"/>
    <w:rsid w:val="009D7C28"/>
    <w:rsid w:val="009E1F36"/>
    <w:rsid w:val="00A360E5"/>
    <w:rsid w:val="00A75962"/>
    <w:rsid w:val="00A85435"/>
    <w:rsid w:val="00AD0C63"/>
    <w:rsid w:val="00AD6E66"/>
    <w:rsid w:val="00AF1687"/>
    <w:rsid w:val="00B62161"/>
    <w:rsid w:val="00B76048"/>
    <w:rsid w:val="00BA03A0"/>
    <w:rsid w:val="00C30CE7"/>
    <w:rsid w:val="00C32C3D"/>
    <w:rsid w:val="00C6198C"/>
    <w:rsid w:val="00CF49BA"/>
    <w:rsid w:val="00D114B4"/>
    <w:rsid w:val="00D17624"/>
    <w:rsid w:val="00D371AD"/>
    <w:rsid w:val="00D51D8C"/>
    <w:rsid w:val="00D73C5D"/>
    <w:rsid w:val="00D7542D"/>
    <w:rsid w:val="00D75B3D"/>
    <w:rsid w:val="00D85A5A"/>
    <w:rsid w:val="00E13698"/>
    <w:rsid w:val="00E21312"/>
    <w:rsid w:val="00EC52BA"/>
    <w:rsid w:val="00F56D6F"/>
    <w:rsid w:val="00F64714"/>
    <w:rsid w:val="00F7306B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675FB"/>
  <w15:docId w15:val="{3CC20E82-46F3-46A1-9104-9BD74E1D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663"/>
  </w:style>
  <w:style w:type="paragraph" w:styleId="a5">
    <w:name w:val="footer"/>
    <w:basedOn w:val="a"/>
    <w:link w:val="a6"/>
    <w:uiPriority w:val="99"/>
    <w:unhideWhenUsed/>
    <w:rsid w:val="00664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663"/>
  </w:style>
  <w:style w:type="character" w:customStyle="1" w:styleId="txtbluel1">
    <w:name w:val="txt_blue_l1"/>
    <w:rsid w:val="004B73E7"/>
    <w:rPr>
      <w:color w:val="173998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7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0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E1F36"/>
  </w:style>
  <w:style w:type="paragraph" w:styleId="Web">
    <w:name w:val="Normal (Web)"/>
    <w:basedOn w:val="a"/>
    <w:uiPriority w:val="99"/>
    <w:unhideWhenUsed/>
    <w:rsid w:val="00134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EEC5-1260-456A-AD14-1064DF40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験管理室3</dc:creator>
  <cp:keywords/>
  <dc:description/>
  <cp:lastModifiedBy>水野　稔子／Mizuno,Toshiko</cp:lastModifiedBy>
  <cp:revision>4</cp:revision>
  <cp:lastPrinted>2020-06-24T02:56:00Z</cp:lastPrinted>
  <dcterms:created xsi:type="dcterms:W3CDTF">2023-03-01T06:15:00Z</dcterms:created>
  <dcterms:modified xsi:type="dcterms:W3CDTF">2023-03-01T06:18:00Z</dcterms:modified>
  <cp:contentStatus/>
</cp:coreProperties>
</file>